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F66D" w14:textId="20865540" w:rsidR="00757D23" w:rsidRPr="00757D23" w:rsidRDefault="00757D23" w:rsidP="0075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D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Е БЮДЖЕТНОЕ ДОШКОЛЬНОЕ ОБРАЗОВАТЕЛЬНОЕ</w:t>
      </w:r>
      <w:r w:rsidRPr="00757D23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757D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РЕЖДЕНИЕ «</w:t>
      </w:r>
      <w:r w:rsidR="0074746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ЛЫБ</w:t>
      </w:r>
      <w:r w:rsidRPr="00757D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» МУНИЦИПАЛЬНОГО ОБРАЗОВАНИЯ</w:t>
      </w:r>
      <w:r w:rsidRPr="00757D23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757D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АСНОПЕРЕКОПСКИЙ РАЙОН РЕСПУБЛИКИ КРЫМ</w:t>
      </w:r>
    </w:p>
    <w:p w14:paraId="42617935" w14:textId="68CE802B" w:rsidR="00757D23" w:rsidRPr="00757D23" w:rsidRDefault="00757D23" w:rsidP="0075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</w:t>
      </w:r>
      <w:r w:rsidR="0074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ЫБ</w:t>
      </w:r>
      <w:r w:rsidR="00F97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r w:rsidRPr="00757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 </w:t>
      </w:r>
    </w:p>
    <w:p w14:paraId="3073B647" w14:textId="77777777" w:rsidR="00757D23" w:rsidRPr="00757D23" w:rsidRDefault="00757D23" w:rsidP="0075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7D23" w:rsidRPr="00757D23" w14:paraId="426D50E0" w14:textId="77777777" w:rsidTr="006A57B5">
        <w:tc>
          <w:tcPr>
            <w:tcW w:w="4785" w:type="dxa"/>
            <w:hideMark/>
          </w:tcPr>
          <w:p w14:paraId="62249B55" w14:textId="77777777" w:rsidR="00757D23" w:rsidRPr="00757D23" w:rsidRDefault="00757D23" w:rsidP="00757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D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  <w:p w14:paraId="3167E80B" w14:textId="77777777" w:rsidR="00757D23" w:rsidRPr="00757D23" w:rsidRDefault="00757D23" w:rsidP="00757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14:paraId="7A3DB181" w14:textId="5ABFDAD7" w:rsidR="00757D23" w:rsidRPr="00757D23" w:rsidRDefault="00757D23" w:rsidP="00757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</w:t>
            </w:r>
            <w:r w:rsidR="0074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ыб</w:t>
            </w:r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</w:t>
            </w:r>
          </w:p>
          <w:p w14:paraId="2BCF94F4" w14:textId="27B06111" w:rsidR="00757D23" w:rsidRDefault="00757D23" w:rsidP="007E6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 w:rsidR="0074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B4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</w:t>
            </w:r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A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</w:t>
            </w:r>
            <w:proofErr w:type="gramEnd"/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55922E7B" w14:textId="77777777" w:rsidR="00F97A4A" w:rsidRPr="00757D23" w:rsidRDefault="00F97A4A" w:rsidP="007E6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14:paraId="640DF65B" w14:textId="77777777" w:rsidR="00757D23" w:rsidRPr="00757D23" w:rsidRDefault="00757D23" w:rsidP="00757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14:paraId="06B0DA74" w14:textId="6C4637B6" w:rsidR="00757D23" w:rsidRPr="00757D23" w:rsidRDefault="00757D23" w:rsidP="00757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МБДОУ «</w:t>
            </w:r>
            <w:r w:rsidR="0074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ыб</w:t>
            </w:r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</w:t>
            </w:r>
          </w:p>
          <w:p w14:paraId="49B93C01" w14:textId="20546BB8" w:rsidR="00757D23" w:rsidRPr="00757D23" w:rsidRDefault="00757D23" w:rsidP="00757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  <w:proofErr w:type="spellStart"/>
            <w:r w:rsidR="0074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Венгерова</w:t>
            </w:r>
            <w:proofErr w:type="spellEnd"/>
          </w:p>
          <w:p w14:paraId="623FBE1D" w14:textId="586C58D0" w:rsidR="00757D23" w:rsidRPr="00757D23" w:rsidRDefault="00757D23" w:rsidP="001F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т </w:t>
            </w:r>
            <w:r w:rsidR="0074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A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8.2024 </w:t>
            </w:r>
            <w:r w:rsidRPr="00757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74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-1-ОД</w:t>
            </w:r>
          </w:p>
        </w:tc>
      </w:tr>
      <w:tr w:rsidR="00F97A4A" w:rsidRPr="00757D23" w14:paraId="55F36605" w14:textId="77777777" w:rsidTr="006A57B5">
        <w:tc>
          <w:tcPr>
            <w:tcW w:w="4785" w:type="dxa"/>
          </w:tcPr>
          <w:p w14:paraId="76C48241" w14:textId="77777777" w:rsidR="001F1783" w:rsidRPr="001F1783" w:rsidRDefault="001F1783" w:rsidP="001F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14:paraId="6BC5F27E" w14:textId="77777777" w:rsidR="001F1783" w:rsidRPr="001F1783" w:rsidRDefault="001F1783" w:rsidP="001F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правляющим советом</w:t>
            </w:r>
          </w:p>
          <w:p w14:paraId="23F4C7C8" w14:textId="5CC1D62A" w:rsidR="001F1783" w:rsidRPr="001F1783" w:rsidRDefault="001F1783" w:rsidP="001F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</w:t>
            </w:r>
            <w:r w:rsidR="0074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ыб</w:t>
            </w:r>
            <w:r w:rsidRPr="001F1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</w:t>
            </w:r>
          </w:p>
          <w:p w14:paraId="00A10ED0" w14:textId="6501E9A4" w:rsidR="00F97A4A" w:rsidRPr="00F97A4A" w:rsidRDefault="001F1783" w:rsidP="001F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токол от </w:t>
            </w:r>
            <w:r w:rsidR="0074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1F1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8.2024 № </w:t>
            </w:r>
            <w:r w:rsidR="0074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F1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6" w:type="dxa"/>
          </w:tcPr>
          <w:p w14:paraId="3DC1FC28" w14:textId="77777777" w:rsidR="00F97A4A" w:rsidRPr="00F97A4A" w:rsidRDefault="006A57B5" w:rsidP="00F9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14:paraId="759DAACD" w14:textId="77777777" w:rsidR="00FD4AA1" w:rsidRDefault="00FD4AA1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E6446" w14:textId="77777777" w:rsidR="00FD4AA1" w:rsidRDefault="00FD4AA1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99731" w14:textId="77777777" w:rsidR="00FD4AA1" w:rsidRDefault="00FD4AA1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9EA65" w14:textId="77777777" w:rsidR="00B405BF" w:rsidRDefault="00B405BF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21C5A" w14:textId="77777777" w:rsidR="00B405BF" w:rsidRDefault="00B405BF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6859C" w14:textId="77777777" w:rsidR="001F1783" w:rsidRPr="001F1783" w:rsidRDefault="001F1783" w:rsidP="001F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</w:pPr>
      <w:r w:rsidRPr="001F1783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Правила</w:t>
      </w:r>
    </w:p>
    <w:p w14:paraId="6C206E23" w14:textId="77777777" w:rsidR="001F1783" w:rsidRDefault="001F1783" w:rsidP="001F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</w:pPr>
      <w:r w:rsidRPr="001F1783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внутреннего распорядка воспитанников</w:t>
      </w:r>
    </w:p>
    <w:p w14:paraId="332E24F5" w14:textId="569A48FD" w:rsidR="00D86459" w:rsidRPr="00757D23" w:rsidRDefault="00D86459" w:rsidP="001F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</w:pPr>
      <w:r w:rsidRPr="00757D23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МБДОУ «</w:t>
      </w:r>
      <w:r w:rsidR="00747464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УЛЫБ</w:t>
      </w:r>
      <w:r w:rsidRPr="00757D23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ка»</w:t>
      </w:r>
    </w:p>
    <w:p w14:paraId="0C4CA8BE" w14:textId="77777777" w:rsidR="00D86459" w:rsidRDefault="00D86459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F23D6A" w14:textId="77777777" w:rsidR="00FD4AA1" w:rsidRDefault="00FD4AA1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2AF4C9" w14:textId="77777777" w:rsidR="00FD4AA1" w:rsidRDefault="00FD4AA1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FD7E71" w14:textId="77777777" w:rsidR="00FD4AA1" w:rsidRDefault="00FD4AA1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E86A1A" w14:textId="77777777" w:rsidR="00FD4AA1" w:rsidRDefault="00FD4AA1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3B3201" w14:textId="77777777" w:rsidR="00F97A4A" w:rsidRPr="00F97A4A" w:rsidRDefault="00F97A4A" w:rsidP="00F97A4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CF9F992" w14:textId="77777777" w:rsidR="00FD4AA1" w:rsidRDefault="00FD4AA1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E8527F" w14:textId="77777777" w:rsidR="00FD4AA1" w:rsidRDefault="00FD4AA1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B1A0BE" w14:textId="77777777" w:rsidR="003E7B53" w:rsidRDefault="003E7B53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703AE4" w14:textId="77777777" w:rsidR="003E7B53" w:rsidRDefault="003E7B53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901A91" w14:textId="77777777" w:rsidR="003E7B53" w:rsidRDefault="003E7B53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57E911" w14:textId="77777777" w:rsidR="003E7B53" w:rsidRDefault="003E7B53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951A73" w14:textId="77777777" w:rsidR="003E7B53" w:rsidRDefault="003E7B53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48F7B" w14:textId="77777777" w:rsidR="00FD4AA1" w:rsidRDefault="00FD4AA1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A15C7E" w14:textId="77777777" w:rsidR="006A57B5" w:rsidRDefault="006A57B5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661C72" w14:textId="77777777" w:rsidR="00FD4AA1" w:rsidRDefault="00FD4AA1" w:rsidP="0057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5E36F9" w14:textId="0283B693" w:rsidR="00757D23" w:rsidRDefault="007E6B0B" w:rsidP="0075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757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4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хозное</w:t>
      </w:r>
    </w:p>
    <w:p w14:paraId="2027364B" w14:textId="77777777" w:rsidR="00747464" w:rsidRDefault="00747464" w:rsidP="0075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6FEE6F" w14:textId="11FFDF53" w:rsidR="00D86459" w:rsidRPr="00C328A6" w:rsidRDefault="00B405BF" w:rsidP="0075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E24308" w:rsidRPr="00C32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051AFB75" w14:textId="77777777" w:rsidR="00F97A4A" w:rsidRDefault="00F97A4A" w:rsidP="007E6B0B">
      <w:pPr>
        <w:tabs>
          <w:tab w:val="left" w:pos="26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2D76F7" w14:textId="16087FB9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ие Правила внутреннего распорядка воспитанников (дале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авила) разработаны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 №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73-ФЗ «Об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», уставом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бюджетного дошкольного образовательного учреждения «</w:t>
      </w:r>
      <w:r w:rsidR="00747464">
        <w:rPr>
          <w:rFonts w:ascii="Times New Roman" w:eastAsia="Times New Roman" w:hAnsi="Times New Roman" w:cs="Times New Roman"/>
          <w:color w:val="000000"/>
          <w:sz w:val="24"/>
          <w:szCs w:val="24"/>
        </w:rPr>
        <w:t>Улы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Красноперекопский район Республики Крым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74746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е образовательное учреждени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639DC2A" w14:textId="06F2AB45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1.2. Настоящие Правила определяют права воспитанников, устанавливают требования к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 (законным представителям), 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авила поведения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, организуемых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47464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м образовательном учреждени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оспитанников, родителей (законных представителей) воспитанников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обеспечения комфортного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го пребывания детей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47464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м образовательном учреждени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, успешной реализации образовательных программ, соблюдения режима образовательного процесса, распорядка дня воспитанников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 их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.</w:t>
      </w:r>
    </w:p>
    <w:p w14:paraId="14C0099B" w14:textId="77777777" w:rsid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стоящие Правила являются обязательными для исполнения всеми участниками образовательных отношений.</w:t>
      </w:r>
    </w:p>
    <w:p w14:paraId="263D4AB0" w14:textId="77777777" w:rsidR="001F1783" w:rsidRPr="001F1783" w:rsidRDefault="001F1783" w:rsidP="001F1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воспитанников</w:t>
      </w:r>
    </w:p>
    <w:p w14:paraId="18671170" w14:textId="4CB2C023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 Воспитанники, посещающие 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е образовательное учреждени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, обладают следующими правами:</w:t>
      </w:r>
    </w:p>
    <w:p w14:paraId="4514C4D0" w14:textId="77777777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1.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условий для обучения, разностороннего развития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возрастных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особенностей воспитанников, особенностей их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ого развития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 здоровья, индивидуальных возможностей, особых образовательных потребностей, обеспечивающих коррекцию нарушений развития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ую адаптацию воспитанников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воспитанников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 возможностями здоровья.</w:t>
      </w:r>
    </w:p>
    <w:p w14:paraId="48CF3235" w14:textId="77777777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2. Своевременное прохождение комплексного психолого-медико-педагогического обследования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выявления особенностей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м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психическом развити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отклонений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и.</w:t>
      </w:r>
    </w:p>
    <w:p w14:paraId="4FC60281" w14:textId="77777777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3. Получение социально-педагогической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й помощи, медицинской помощи, бесплатной психолого-медико-педагогической коррекции.</w:t>
      </w:r>
    </w:p>
    <w:p w14:paraId="7A5AF43D" w14:textId="77777777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4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необходимости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 родителей (законных представителей)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 рекомендаций психолого-медико-педагогической комиссии обучение п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бразовательной программе дошкольного образования.</w:t>
      </w:r>
    </w:p>
    <w:p w14:paraId="0E58BF26" w14:textId="77777777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5. Получение дошкольного образования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семейного образования п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родителей (законных представителей). Родители (законные представители) информируют об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м выборе орган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ерекопског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</w:p>
    <w:p w14:paraId="7DA9D95C" w14:textId="77777777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6. Уважение человеческого достоинства, защиту от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форм физического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ого насилия, оскорбления личности, охрану жизни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.</w:t>
      </w:r>
    </w:p>
    <w:p w14:paraId="7804A657" w14:textId="77777777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7. Свободу совести, информации, свободное выражение собственных взглядов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ий.</w:t>
      </w:r>
    </w:p>
    <w:p w14:paraId="656E44A0" w14:textId="77777777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8. Развитие творческих способностей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, включая участие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х, олимпиадах, выставках, смотрах, физкультурных мероприятиях, спортивных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роприятиях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х спортивных соревнованиях,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массовых мероприятиях.</w:t>
      </w:r>
    </w:p>
    <w:p w14:paraId="524B930D" w14:textId="77777777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9. Поощрение з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и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, физкультурной, спортивной, общественной, научной, научно-технической, творческой, экспериментальной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й деятельности.</w:t>
      </w:r>
    </w:p>
    <w:p w14:paraId="38554D43" w14:textId="77777777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10. Бесплатное пользование необходимыми учебными пособиями, средствами обучения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, предусмотренными реализуемыми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 образовательными программами, библиотечно-информационными ресурсами.</w:t>
      </w:r>
    </w:p>
    <w:p w14:paraId="3B81E0A0" w14:textId="77777777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11. Пользование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установленном локальными нормативными актами детского сада, лечебно-оздоровительной инфраструктурой, объектами культуры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и спорта.</w:t>
      </w:r>
    </w:p>
    <w:p w14:paraId="00933970" w14:textId="4EE9C274" w:rsidR="001F1783" w:rsidRP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2.1.12. Иными академическими правами, предусмотренными законодательством Российской Федерации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ми нормативными актами 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0F32F7" w14:textId="77777777" w:rsidR="001F1783" w:rsidRPr="001F1783" w:rsidRDefault="001F1783" w:rsidP="001F1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авила посещения детского сада</w:t>
      </w:r>
    </w:p>
    <w:p w14:paraId="0122E6D5" w14:textId="4388A937" w:rsidR="001F1783" w:rsidRPr="001F1783" w:rsidRDefault="001F1783" w:rsidP="008B42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3.1. Режим работы 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сть пребывания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 определяются действующим законодательством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ми нормативными актами 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E21BB" w14:textId="5EC6816B" w:rsidR="001F1783" w:rsidRPr="001F1783" w:rsidRDefault="001F1783" w:rsidP="008B42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3.2. Основу образовательной деятельности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м образовательном учреждени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установленный распорядок сна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бодрствования, приемов пищи, гигиенических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х процедур, режима занятий, прогулок. Родители (законные представители) воспитанников обязаны соблюдать установленный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кольном образовательном учреждении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ок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занятий.</w:t>
      </w:r>
    </w:p>
    <w:p w14:paraId="5A60C26F" w14:textId="7E159968" w:rsidR="001F1783" w:rsidRPr="001F1783" w:rsidRDefault="001F1783" w:rsidP="008B42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водят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е образовательное учреждени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бирают из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кольного образовательного учреждения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ов родители (законные представители). </w:t>
      </w:r>
    </w:p>
    <w:p w14:paraId="4D101290" w14:textId="77777777" w:rsidR="001F1783" w:rsidRPr="001F1783" w:rsidRDefault="001F1783" w:rsidP="008B42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 когда один из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(законных представителей) воспитанника лишен родительских прав или ограничен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х правах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 законом порядке, родитель (законный представитель),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лишенный родительских прав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й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, обязан письменно проинформировать заведующего детским садом об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 ограничениях, 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ставить об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сть воспитателей группы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работника, осуществляющего утренний прием детей.</w:t>
      </w:r>
    </w:p>
    <w:p w14:paraId="7CA4E9E9" w14:textId="26517E7E" w:rsidR="001F1783" w:rsidRPr="001F1783" w:rsidRDefault="001F1783" w:rsidP="008B42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3.4. Работники 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удостовериться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 лица, который приводит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бирает ребенка из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AE9A69" w14:textId="3C3C5968" w:rsidR="001F1783" w:rsidRPr="001F1783" w:rsidRDefault="001F1783" w:rsidP="008B42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3.5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 когда воспитанника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е образовательное учреждени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л человек,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ийся его родителем (законным представителем), воспитатель группы, осуществляющий прием детей, обязан связаться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(законными представителями) для выяснения сложившейся ситуации. При повторении указанной ситуации либо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 когда возникает подозрение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и прав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х интересов воспитанника, возможных негативных последствиях для его жизни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, воспитатель группы, осуществляющий прием детей, обязан уведомить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ейся ситуации заведующего 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ым образовательным учреждением.</w:t>
      </w:r>
    </w:p>
    <w:p w14:paraId="0E669746" w14:textId="29C353F9" w:rsidR="001F1783" w:rsidRPr="001F1783" w:rsidRDefault="001F1783" w:rsidP="000B6F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ым образовательным учреждением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 обоснованных подозрений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и прав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ных интересов воспитанника, возможных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гативных последствиях для его жизни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уведомляет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ейся ситуации уполномоченные органы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осуществляющие надзор з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 прав несовершеннолетних.</w:t>
      </w:r>
    </w:p>
    <w:p w14:paraId="10C605D7" w14:textId="6520DA0D" w:rsidR="001F1783" w:rsidRPr="001F1783" w:rsidRDefault="001F1783" w:rsidP="008B42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3.6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 когда забирать воспитанника из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шел человек,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ийся родителем (законным представителем), воспитатель 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незамедлительно связаться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(законными представителями) воспитанника для выяснения личности человека, пришедшего з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,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 возникновения сложившейся ситуации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ом случае при условии, что ребенок знаком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м, который пришел его забирать, после получения письменного подтверждения с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родителя (законного представителя)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посредством сообщения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мессенджере, сведений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лице, забирающем воспитанника, при удостоверении его личности воспитатель вправе отдать воспитанника при наличии письменного заявления данного лица,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м причины, п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он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бирает воспитанника без заблаговременного изве</w:t>
      </w:r>
      <w:r w:rsidR="000B6FEE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 заведующего 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ым образовательным учреждением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DABF6E" w14:textId="77777777" w:rsidR="001F1783" w:rsidRPr="001F1783" w:rsidRDefault="001F1783" w:rsidP="006234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ым случаям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настоящего пункта относятся чрезвычайные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дотвратимые при данных условиях обстоятельства,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ящие от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(законных представителей) воспитанника:</w:t>
      </w:r>
    </w:p>
    <w:p w14:paraId="3DEEACE3" w14:textId="5E4ACF59" w:rsidR="001F1783" w:rsidRPr="001F1783" w:rsidRDefault="001F1783" w:rsidP="008B4286">
      <w:pPr>
        <w:numPr>
          <w:ilvl w:val="0"/>
          <w:numId w:val="15"/>
        </w:numPr>
        <w:spacing w:after="0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й коллапс либо иная невозможность добраться д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6B56B6" w14:textId="77777777" w:rsidR="001F1783" w:rsidRPr="000B6FEE" w:rsidRDefault="001F1783" w:rsidP="008B4286">
      <w:pPr>
        <w:numPr>
          <w:ilvl w:val="0"/>
          <w:numId w:val="15"/>
        </w:numPr>
        <w:spacing w:after="0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FE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здоровья одного или обоих родителей (законных представителей) или</w:t>
      </w:r>
      <w:r w:rsidR="000B6FEE" w:rsidRPr="000B6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6FEE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лица, требующее срочного медицинского вмешательства;</w:t>
      </w:r>
    </w:p>
    <w:p w14:paraId="18EA3A38" w14:textId="77777777" w:rsidR="001F1783" w:rsidRPr="001F1783" w:rsidRDefault="001F1783" w:rsidP="008B4286">
      <w:pPr>
        <w:numPr>
          <w:ilvl w:val="0"/>
          <w:numId w:val="15"/>
        </w:numPr>
        <w:spacing w:after="0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ной непредвиденный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й жизни случай.</w:t>
      </w:r>
    </w:p>
    <w:p w14:paraId="6CC82F5D" w14:textId="3B4929B9" w:rsidR="001F1783" w:rsidRPr="001F1783" w:rsidRDefault="001F1783" w:rsidP="008B42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3.8. Прием детей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F3AB7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е образовательное учреждени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дни 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6CDE564" w14:textId="3EBA2B2B" w:rsidR="001F1783" w:rsidRPr="000B6FEE" w:rsidRDefault="001F1783" w:rsidP="008B4286">
      <w:pPr>
        <w:numPr>
          <w:ilvl w:val="0"/>
          <w:numId w:val="16"/>
        </w:numPr>
        <w:spacing w:after="0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F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6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B6FE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B6FEE" w:rsidRPr="000B6FE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B6F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B6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0B6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B6FEE">
        <w:rPr>
          <w:rFonts w:ascii="Times New Roman" w:eastAsia="Times New Roman" w:hAnsi="Times New Roman" w:cs="Times New Roman"/>
          <w:color w:val="000000"/>
          <w:sz w:val="24"/>
          <w:szCs w:val="24"/>
        </w:rPr>
        <w:t>08.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0B6F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E608AB" w14:textId="77777777" w:rsidR="001F1783" w:rsidRPr="001F1783" w:rsidRDefault="001F1783" w:rsidP="008B42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етей может осуществляться позже, н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 обеденного времени, при условии заблаговременного извещения воспитателя группы, осуществляющего утренний прием детей.</w:t>
      </w:r>
    </w:p>
    <w:p w14:paraId="1AE74BB6" w14:textId="18C04127" w:rsidR="001F1783" w:rsidRPr="00623426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3.9. Родители (законные представители) обязаны забрать воспитанников из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кольного образовательного учреждения </w:t>
      </w:r>
      <w:r w:rsidRPr="0062342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234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2342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234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6234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503273" w14:textId="77777777" w:rsidR="001F1783" w:rsidRPr="001F1783" w:rsidRDefault="001F1783" w:rsidP="008B42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3.9.1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ых случаях, когда родитель (законный представитель) воспитанника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забрать воспитанника вовремя, родитель (законный представитель) воспитанника обязан уведомить об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воспитателя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 времени, указанного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3.9 настоящих Правил.</w:t>
      </w:r>
    </w:p>
    <w:p w14:paraId="3DAC3B7F" w14:textId="77777777" w:rsidR="001F1783" w:rsidRPr="001F1783" w:rsidRDefault="001F1783" w:rsidP="006234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ым случаям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настоящего пункта относятся чрезвычайные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дотвратимые при данных условиях обстоятельства,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ящие от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(законных представителей):</w:t>
      </w:r>
    </w:p>
    <w:p w14:paraId="13734930" w14:textId="6104B03B" w:rsidR="001F1783" w:rsidRPr="001F1783" w:rsidRDefault="001F1783" w:rsidP="008B4286">
      <w:pPr>
        <w:numPr>
          <w:ilvl w:val="0"/>
          <w:numId w:val="18"/>
        </w:numPr>
        <w:spacing w:after="0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й коллапс либо иная невозможность добраться д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кольного образовательного учреждения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время;</w:t>
      </w:r>
    </w:p>
    <w:p w14:paraId="48CB65F1" w14:textId="77777777" w:rsidR="001F1783" w:rsidRPr="001F1783" w:rsidRDefault="001F1783" w:rsidP="008B4286">
      <w:pPr>
        <w:numPr>
          <w:ilvl w:val="0"/>
          <w:numId w:val="18"/>
        </w:numPr>
        <w:spacing w:after="0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здоровья одного или обоих родителей (законных представителей) или уполномоченного лица, требующее срочного медицинского вмешательства;</w:t>
      </w:r>
    </w:p>
    <w:p w14:paraId="3E12AE89" w14:textId="77777777" w:rsidR="001F1783" w:rsidRPr="001F1783" w:rsidRDefault="001F1783" w:rsidP="008B4286">
      <w:pPr>
        <w:numPr>
          <w:ilvl w:val="0"/>
          <w:numId w:val="18"/>
        </w:numPr>
        <w:spacing w:after="0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ой непредвиденный случай.</w:t>
      </w:r>
    </w:p>
    <w:p w14:paraId="6DBE8B65" w14:textId="77777777" w:rsidR="001F1783" w:rsidRPr="001F1783" w:rsidRDefault="001F1783" w:rsidP="006234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ым случаям установленный работодателем график работы родителей (законных представителей) воспитанника, носящий постоянный характер.</w:t>
      </w:r>
    </w:p>
    <w:p w14:paraId="41F6826D" w14:textId="67FB4CC3" w:rsidR="001F1783" w:rsidRPr="001F1783" w:rsidRDefault="001F1783" w:rsidP="006234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уведомляет заведующего 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ым образовательным учреждением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шей ситуации у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(законных представителей) воспитанника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задержаться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м месте.</w:t>
      </w:r>
    </w:p>
    <w:p w14:paraId="28F65642" w14:textId="67EDA486" w:rsidR="001F1783" w:rsidRPr="001F1783" w:rsidRDefault="001F1783" w:rsidP="008B42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3.9.2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, когда родители (законные представители) воспитанника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или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сть воспитателя 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своевременно забрать ребенка из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когда воспитатель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мог связаться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(законными представителями) воспитанника п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вопросу, воспитатель уведомляет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ейся ситуации заведующего 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ым образовательным учреждением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57E078" w14:textId="0BB6482D" w:rsidR="001F1783" w:rsidRPr="001F1783" w:rsidRDefault="001F1783" w:rsidP="008B42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ым образовательным учреждением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и одного часа задержки родителей (законных представителей) воспитанника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з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это время какой-либо информации от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(законных представителей) уведомляет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безнадзорности ребенка уполномоченные органы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.</w:t>
      </w:r>
    </w:p>
    <w:p w14:paraId="7F4B21CC" w14:textId="77777777" w:rsidR="001F1783" w:rsidRPr="001F1783" w:rsidRDefault="001F1783" w:rsidP="001F1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охране здоровья воспитанников</w:t>
      </w:r>
    </w:p>
    <w:p w14:paraId="005C96E2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4.1. Контроль утреннего приема воспитанников осуществляет воспитатель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медицинский работник. Указанные лица опрашивают родителей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и здоровья детей, 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оводят бесконтактную термометрию.</w:t>
      </w:r>
    </w:p>
    <w:p w14:paraId="7B1514AB" w14:textId="5D944E74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4.2. Выявленные больные воспитанники или воспитанники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зрением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е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е образовательное учреждени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ся.</w:t>
      </w:r>
    </w:p>
    <w:p w14:paraId="72C6E9A4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4.3. Воспитанников, заболевших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дня, изолируют от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х воспитанников (временно размещают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золяторе) д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а родителей (законных представителей) или направляют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ую организацию.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м направлении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ую организацию родители (законные представители) воспитанника уведомляются незамедлительно.</w:t>
      </w:r>
    </w:p>
    <w:p w14:paraId="53FE3B07" w14:textId="4C5D6C29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4.4. Родители (законные представители) обязаны приводить воспитанника или контролировать его приход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е образовательное учреждени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ым, 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информировать воспитателей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х-либо изменениях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и здоровья воспитанника, произошедших дома.</w:t>
      </w:r>
    </w:p>
    <w:p w14:paraId="5B2B5E86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4.5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заболевания ребенка или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его прихода п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причине родители (законные представители) воспитанника обязаны уведомить воспитателя, осуществляющего прием детей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день отсутствия ребенка.</w:t>
      </w:r>
    </w:p>
    <w:p w14:paraId="29D6127F" w14:textId="5B7BA3C4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4.6. После перенесенного заболевания воспитанники принимают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е образовательное учреждени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при наличии медицинского заключения (медицинской справки)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м диагноза, длительности заболевания, сведений об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и контакта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онными больными.</w:t>
      </w:r>
    </w:p>
    <w:p w14:paraId="1490677C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4.7. При наличии или выявлении у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 аллергии или других особенностей здоровья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родители (законные представители) обязаны поставить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сть воспитателей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соответствующее медицинское заключение.</w:t>
      </w:r>
    </w:p>
    <w:p w14:paraId="02DEAF41" w14:textId="25C5DE83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4.8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м образовательном учреждени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ено выдавать детям какие-либо лекарственные препараты, з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 случаев оказания первичной медико-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нитарной помощи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й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специализированной, медицинской помощи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установленном законодательством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охраны здоровья.</w:t>
      </w:r>
    </w:p>
    <w:p w14:paraId="33F614B9" w14:textId="0009F358" w:rsidR="001F1783" w:rsidRPr="001F1783" w:rsidRDefault="001F1783" w:rsidP="006234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ов контролируют отсутствие у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 доступа к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ственным препаратам, их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е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ещах воспитанника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м образовательном учреждени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85DB53" w14:textId="77777777" w:rsidR="001F1783" w:rsidRPr="001F1783" w:rsidRDefault="001F1783" w:rsidP="001F1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Требования к</w:t>
      </w: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шнему виду воспитанников</w:t>
      </w:r>
    </w:p>
    <w:p w14:paraId="643BA8A9" w14:textId="44AB8686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5.1. Воспитанники посещают 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е образовательное учреждени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прятном виде, чистой одежде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уви.</w:t>
      </w:r>
      <w:r w:rsidR="00623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вправе сделать замечание родителям (законным представителям) воспитанника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овать надлежащего ухода з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, если внешний вид, одежда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увь воспитанника неопрятны или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т настоящим Правилам.</w:t>
      </w:r>
    </w:p>
    <w:p w14:paraId="5FC24D5C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5.2. Родители (законные представители) воспитанников обеспечивают соответствие одежды, головного убора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уви воспитанника текущему времени года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е воздуха, возрастным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 особенностям. Одежда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быть слишком велика, обувь должна легко сниматься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ваться, головной убор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еплый период года, обязателен.</w:t>
      </w:r>
    </w:p>
    <w:p w14:paraId="3C1EBDD4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Каждому воспитаннику выделяется индивидуальный шкафчик для хранения вещей.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 шкафчике воспитанника должны быть:</w:t>
      </w:r>
    </w:p>
    <w:p w14:paraId="02654E14" w14:textId="77777777" w:rsidR="001F1783" w:rsidRPr="001F1783" w:rsidRDefault="001F1783" w:rsidP="00623426">
      <w:pPr>
        <w:numPr>
          <w:ilvl w:val="0"/>
          <w:numId w:val="19"/>
        </w:numPr>
        <w:spacing w:after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ва пакета для хранения чистого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ного белья;</w:t>
      </w:r>
    </w:p>
    <w:p w14:paraId="03710380" w14:textId="77777777" w:rsidR="001F1783" w:rsidRPr="001F1783" w:rsidRDefault="001F1783" w:rsidP="00623426">
      <w:pPr>
        <w:numPr>
          <w:ilvl w:val="0"/>
          <w:numId w:val="19"/>
        </w:numPr>
        <w:spacing w:after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ная обувь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нной пяткой (желательно, чтобы ребенок мог</w:t>
      </w:r>
      <w:r w:rsidR="00623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вать е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);</w:t>
      </w:r>
    </w:p>
    <w:p w14:paraId="219FFBC1" w14:textId="77777777" w:rsidR="001F1783" w:rsidRPr="001F1783" w:rsidRDefault="001F1783" w:rsidP="00623426">
      <w:pPr>
        <w:numPr>
          <w:ilvl w:val="0"/>
          <w:numId w:val="19"/>
        </w:numPr>
        <w:spacing w:after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ная одежда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времени года;</w:t>
      </w:r>
    </w:p>
    <w:p w14:paraId="1189D2B4" w14:textId="77777777" w:rsidR="001F1783" w:rsidRPr="001F1783" w:rsidRDefault="001F1783" w:rsidP="00623426">
      <w:pPr>
        <w:numPr>
          <w:ilvl w:val="0"/>
          <w:numId w:val="19"/>
        </w:numPr>
        <w:spacing w:after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ска, личные гигиенические салфетки (носовой платок);</w:t>
      </w:r>
    </w:p>
    <w:p w14:paraId="6F650570" w14:textId="77777777" w:rsidR="001F1783" w:rsidRPr="001F1783" w:rsidRDefault="001F1783" w:rsidP="00623426">
      <w:pPr>
        <w:numPr>
          <w:ilvl w:val="0"/>
          <w:numId w:val="19"/>
        </w:numPr>
        <w:spacing w:after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ортивная</w:t>
      </w:r>
      <w:proofErr w:type="spellEnd"/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а</w:t>
      </w:r>
      <w:proofErr w:type="spellEnd"/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 </w:t>
      </w:r>
      <w:proofErr w:type="spellStart"/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вь</w:t>
      </w:r>
      <w:proofErr w:type="spellEnd"/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8E8B2B" w14:textId="5C46D45D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5.4. Все вещи воспитанника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он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ает 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е образовательное учреждени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, маркируются в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жание потери или случайного обмена вещей.</w:t>
      </w:r>
    </w:p>
    <w:p w14:paraId="247DBB07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5.5. Порядок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 шкафчиках поддерживают их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. Содержимое шкафчика проверяется ежедневно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пакеты для хранения чистого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ного белья.</w:t>
      </w:r>
    </w:p>
    <w:p w14:paraId="067CBD2F" w14:textId="77777777" w:rsidR="001F1783" w:rsidRPr="001F1783" w:rsidRDefault="001F1783" w:rsidP="001F1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равила организации питания</w:t>
      </w:r>
    </w:p>
    <w:p w14:paraId="7A726C0B" w14:textId="3B143FBE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6.1. 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кольное образовательное учреждение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питание воспитанников, удовлетворяющее физиологические потребности воспитанников разных возрастных групп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санитарного законодательства.</w:t>
      </w:r>
    </w:p>
    <w:p w14:paraId="12A7D623" w14:textId="2932D39A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6.2. Режим питания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риемов пищи устанавливаются санитарным законодательством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стью пребывания воспитанников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м образовательном учреждении.</w:t>
      </w:r>
    </w:p>
    <w:p w14:paraId="4BCEC52C" w14:textId="3BB46934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6.3. Родители (законные представители) воспитанников вправе принимать участие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 качества питания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предусмотренном локальными нормативными актами 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питания.</w:t>
      </w:r>
    </w:p>
    <w:p w14:paraId="566EF543" w14:textId="77777777" w:rsidR="001F1783" w:rsidRPr="001F1783" w:rsidRDefault="001F1783" w:rsidP="001F1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авила организации прогулок, занятий физической культурой на</w:t>
      </w: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це</w:t>
      </w:r>
    </w:p>
    <w:p w14:paraId="79C3E1BB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1. Общая продолжительность прогулок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ми составляет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3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. Кратность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одной прогулки устанавливается режимом дня группы. При температуре воздуха:</w:t>
      </w:r>
    </w:p>
    <w:p w14:paraId="6AB7AD54" w14:textId="77777777" w:rsidR="001F1783" w:rsidRPr="001F1783" w:rsidRDefault="001F1783" w:rsidP="00623426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минус 15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°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и ветра более 7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м/с продолжительность прогулки сокращается до 2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;</w:t>
      </w:r>
    </w:p>
    <w:p w14:paraId="23816D06" w14:textId="77777777" w:rsidR="001F1783" w:rsidRPr="00623426" w:rsidRDefault="001F1783" w:rsidP="00623426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минус 20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°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и ветра более 7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м/с продолжительность прогулки сокращается д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623426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14:paraId="37403C2C" w14:textId="35225AA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7.2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06871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м образовательном учреждени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ено организовывать прогулки воспитанников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физкультурой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вежем воздухе вне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 оборудованных мест для прогулок детей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физкультурой, расположенных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омовых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омовых территориях, территории скверов, парков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территориях, которые приспособлены для прогулок детей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физкультурой.</w:t>
      </w:r>
    </w:p>
    <w:p w14:paraId="36513848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7.3. Занятия физкультурой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вежем воздухе организуются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площадках, оборудованных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ом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м воспитанников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ом дня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м образовательной деятельности.</w:t>
      </w:r>
    </w:p>
    <w:p w14:paraId="64E8E2E4" w14:textId="4B9449EA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7.4. Использование личных велосипедов, самокатов, санок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м образовательном учреждени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исключительно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 воспитателя.</w:t>
      </w:r>
    </w:p>
    <w:p w14:paraId="555542A2" w14:textId="77777777" w:rsidR="001F1783" w:rsidRPr="001F1783" w:rsidRDefault="001F1783" w:rsidP="001F1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равила взаимодействия при обучении и</w:t>
      </w: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и</w:t>
      </w:r>
    </w:p>
    <w:p w14:paraId="42EA19B7" w14:textId="7D0B2E58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8.1. Педагогические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работники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ать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(законными представителями) воспитанников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создания условий для успешной адаптации воспитанника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м образовательном учреждени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ностороннего развития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адаптации воспитанников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.</w:t>
      </w:r>
    </w:p>
    <w:p w14:paraId="29E96BA8" w14:textId="6074CCE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8.2. Родители (законные представители) воспитанников обязаны присутствовать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х собраниях группы, которую посещает их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,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родительских собраниях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ринимать активное участие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х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мероприятиях, организуемых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ым образовательным учреждением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D3CE44" w14:textId="61F8A1D3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8.3. Родители (законные представители) воспитанников вправе обратиться з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ей к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 работникам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 касающимся развития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ребенка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отведенное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это время. Запрещается требовать внимания воспитателя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проблеме в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воспитателем своих обязанностей п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ю, присмотру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уходу з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ми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.</w:t>
      </w:r>
    </w:p>
    <w:p w14:paraId="2A9CF66C" w14:textId="2920062B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8.4. Родители (законные представители) воспитанников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</w:t>
      </w:r>
      <w:r w:rsidRPr="001F1783">
        <w:rPr>
          <w:rFonts w:ascii="Times New Roman" w:eastAsia="Times New Roman" w:hAnsi="Times New Roman" w:cs="Times New Roman"/>
        </w:rPr>
        <w:br/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доводить д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я воспитаннико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о, что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е детям следует добросовестно выполнять задания, данные педагогическими работниками, бережно относиться к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у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детей, нельзя обижать друг друга, применять физическую силу, брать без разрешения личные вещи других детей,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принесенные из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ома игрушки, портить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ломать результаты труда других воспитанников.</w:t>
      </w:r>
    </w:p>
    <w:p w14:paraId="62A6607A" w14:textId="4BC541C2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5. Спорные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ные ситуации, возникающие между работниками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(законными представителями) одного воспитанника, между родителями (законными представителями) разных воспитанников разрешаются исключительно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оспитанников.</w:t>
      </w:r>
    </w:p>
    <w:p w14:paraId="23D020F5" w14:textId="77777777" w:rsidR="001F1783" w:rsidRPr="001F1783" w:rsidRDefault="001F1783" w:rsidP="001F1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Правила безопасности</w:t>
      </w:r>
    </w:p>
    <w:p w14:paraId="028D1B6B" w14:textId="19D9AED4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9.1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обеспечения безопасности воспитанников вход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ъезд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ю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предусмотренном пропускным режимом. При парковке личного автотранспорта запрещается перекрывать подъезд к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ам для въезда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а служебного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ого транспорта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ю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618520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9.2. Родители (законные представители) воспитанников должны своевременно сообщать воспитателям групп об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 контактных номеров телефона, места жительства</w:t>
      </w:r>
      <w:proofErr w:type="gramStart"/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, ,</w:t>
      </w:r>
      <w:proofErr w:type="gramEnd"/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ных данных.</w:t>
      </w:r>
    </w:p>
    <w:p w14:paraId="0A3D11BE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9.3. Родит</w:t>
      </w:r>
      <w:r w:rsidR="00623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 (законным представителям)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забирать воспитанников из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,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ив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сть воспитателя.</w:t>
      </w:r>
    </w:p>
    <w:p w14:paraId="63DE6CD4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9.4. Родители (законные представители) воспитанников обязаны проверять содержимое карманов, одежды воспитанников 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пасных предметов (мелких предметов (бусины, пуговицы, детали игрушек, игрушки), предметов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ми концами, острых, режущих, стеклянных предметов, лекарственных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ных препаратов).</w:t>
      </w:r>
    </w:p>
    <w:p w14:paraId="6701F3CE" w14:textId="02753556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и обнаружении опасных предметов у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 в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пребывания его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м образовательном учреждени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их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ь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 родителям (законным представителям).</w:t>
      </w:r>
    </w:p>
    <w:p w14:paraId="50F30A2A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9.5. В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жание несчастных случаев родители (законные представители) воспитанников обязаны следить з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ностью застежек, молний, иных функциональных элементов одежды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уви.</w:t>
      </w:r>
    </w:p>
    <w:p w14:paraId="16D9CF6B" w14:textId="77777777" w:rsidR="001F1783" w:rsidRPr="001F1783" w:rsidRDefault="001F1783" w:rsidP="00A751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е, аксессуарах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буви воспитанников должны отсутствовать декоративные элементы (бусины, бисер, пайетки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.), которые способны привести к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тыванию, вдыханию или иным несчастным случаям.</w:t>
      </w:r>
    </w:p>
    <w:p w14:paraId="3CF6ED66" w14:textId="77777777" w:rsidR="001F1783" w:rsidRPr="001F1783" w:rsidRDefault="001F1783" w:rsidP="00A751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обязаны исключить возможность травмирования воспитанника украшениями (серьги, цепочки, броши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.) как самостоятельно, так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заимодействии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воспитанниками.</w:t>
      </w:r>
    </w:p>
    <w:p w14:paraId="67FE3E5D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9.6.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одевать воспитанникам ювелирные украшения, давать с</w:t>
      </w:r>
      <w:r w:rsidRPr="001F1783">
        <w:rPr>
          <w:rFonts w:ascii="Times New Roman" w:eastAsia="Times New Roman" w:hAnsi="Times New Roman" w:cs="Times New Roman"/>
        </w:rPr>
        <w:br/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дорогостоящие игрушки, мобильные телефоны, 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игрушки, имитирующие оружие. Ответственность з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рчу, потерю указанного имущества несут родители (законные представители) воспитанников.</w:t>
      </w:r>
    </w:p>
    <w:p w14:paraId="1FAB6D99" w14:textId="00B8207E" w:rsidR="001F1783" w:rsidRPr="001F1783" w:rsidRDefault="001F1783" w:rsidP="00DE29D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9.7. Коляски, санки, велосипеды, самокаты могут быть оставлены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м образовательном учреждени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DE29DC">
        <w:rPr>
          <w:rFonts w:ascii="Times New Roman" w:eastAsia="Times New Roman" w:hAnsi="Times New Roman" w:cs="Times New Roman"/>
        </w:rPr>
        <w:t xml:space="preserve">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 </w:t>
      </w:r>
      <w:r w:rsidR="00A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денном для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месте. Запрещается оставлять коляски, санки, велосипеды, самокаты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х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его территории, иных,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ных для этого местах.</w:t>
      </w:r>
    </w:p>
    <w:p w14:paraId="0E984B12" w14:textId="3B318034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9.8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х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ается курение, употребление алкогольных, слабоалкогольных напитков, пива,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ркотических средств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тропных веществ, их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урсоров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ов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одурманивающих веществ.</w:t>
      </w:r>
    </w:p>
    <w:p w14:paraId="0384A5C5" w14:textId="206A4B01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9.9. Воспитатель не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тпускает воспитанника из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E29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 образовательного учреждения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м (законным представителем) при подозрении, что тот находится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и алкогольного, наркотического или токсического опьянения.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случае воспитатель обязан незамедлительно уведомить об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заведующего д</w:t>
      </w:r>
      <w:r w:rsidR="004712AF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ым образовательным учреждением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ого родителя (законного представителя)</w:t>
      </w:r>
      <w:r w:rsidR="00A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вызвать работника охраны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сообщить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правопорядка.</w:t>
      </w:r>
    </w:p>
    <w:p w14:paraId="12D81AD6" w14:textId="634762F0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д</w:t>
      </w:r>
      <w:r w:rsidR="004712AF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ым образовательным учреждением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оставить в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сть уполномоченные органы и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длежащем исполнении родителями (законными представителями) обязанностей по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 детей.</w:t>
      </w:r>
    </w:p>
    <w:p w14:paraId="078A33ED" w14:textId="77777777" w:rsidR="001F1783" w:rsidRP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9.10.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F178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безопасности, защиты жизни и здоровья воспитанников в организации ведется видеонаблюдение посредством камер открытого (закрытого) типа, установленных в помещениях, на входе, по периметру зданий и территории организации. Обработка информации, содержащей персональные данные, осуществляется в соответствии с законодательством о персональных 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14:paraId="5BF6B6B4" w14:textId="77777777" w:rsidR="001F1783" w:rsidRDefault="001F1783" w:rsidP="00623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CC0CA8" w14:textId="77777777" w:rsidR="001F1783" w:rsidRDefault="001F1783" w:rsidP="001F1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E46C7" w14:textId="77777777" w:rsidR="00A75109" w:rsidRDefault="00A75109" w:rsidP="006321D5">
      <w:pPr>
        <w:tabs>
          <w:tab w:val="left" w:pos="2640"/>
        </w:tabs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75109" w:rsidSect="003B4C68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456D7" w14:textId="77777777" w:rsidR="00A61730" w:rsidRDefault="00A61730" w:rsidP="003B4C68">
      <w:pPr>
        <w:spacing w:after="0" w:line="240" w:lineRule="auto"/>
      </w:pPr>
      <w:r>
        <w:separator/>
      </w:r>
    </w:p>
  </w:endnote>
  <w:endnote w:type="continuationSeparator" w:id="0">
    <w:p w14:paraId="5EDF3FCA" w14:textId="77777777" w:rsidR="00A61730" w:rsidRDefault="00A61730" w:rsidP="003B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272204"/>
      <w:docPartObj>
        <w:docPartGallery w:val="Page Numbers (Bottom of Page)"/>
        <w:docPartUnique/>
      </w:docPartObj>
    </w:sdtPr>
    <w:sdtEndPr/>
    <w:sdtContent>
      <w:p w14:paraId="2BB57D49" w14:textId="77777777" w:rsidR="001F1783" w:rsidRDefault="001F17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09">
          <w:rPr>
            <w:noProof/>
          </w:rPr>
          <w:t>8</w:t>
        </w:r>
        <w:r>
          <w:fldChar w:fldCharType="end"/>
        </w:r>
      </w:p>
    </w:sdtContent>
  </w:sdt>
  <w:p w14:paraId="6C942412" w14:textId="77777777" w:rsidR="001F1783" w:rsidRDefault="001F17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01331" w14:textId="77777777" w:rsidR="00A61730" w:rsidRDefault="00A61730" w:rsidP="003B4C68">
      <w:pPr>
        <w:spacing w:after="0" w:line="240" w:lineRule="auto"/>
      </w:pPr>
      <w:r>
        <w:separator/>
      </w:r>
    </w:p>
  </w:footnote>
  <w:footnote w:type="continuationSeparator" w:id="0">
    <w:p w14:paraId="68ED48D0" w14:textId="77777777" w:rsidR="00A61730" w:rsidRDefault="00A61730" w:rsidP="003B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4092"/>
    <w:multiLevelType w:val="multilevel"/>
    <w:tmpl w:val="42948204"/>
    <w:lvl w:ilvl="0">
      <w:start w:val="4"/>
      <w:numFmt w:val="decimal"/>
      <w:lvlText w:val="%1"/>
      <w:lvlJc w:val="left"/>
      <w:pPr>
        <w:ind w:left="666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36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532" w:hanging="423"/>
      </w:pPr>
      <w:rPr>
        <w:rFonts w:hint="default"/>
      </w:rPr>
    </w:lvl>
    <w:lvl w:ilvl="3">
      <w:numFmt w:val="bullet"/>
      <w:lvlText w:val="•"/>
      <w:lvlJc w:val="left"/>
      <w:pPr>
        <w:ind w:left="3468" w:hanging="423"/>
      </w:pPr>
      <w:rPr>
        <w:rFonts w:hint="default"/>
      </w:rPr>
    </w:lvl>
    <w:lvl w:ilvl="4">
      <w:numFmt w:val="bullet"/>
      <w:lvlText w:val="•"/>
      <w:lvlJc w:val="left"/>
      <w:pPr>
        <w:ind w:left="4404" w:hanging="423"/>
      </w:pPr>
      <w:rPr>
        <w:rFonts w:hint="default"/>
      </w:rPr>
    </w:lvl>
    <w:lvl w:ilvl="5">
      <w:numFmt w:val="bullet"/>
      <w:lvlText w:val="•"/>
      <w:lvlJc w:val="left"/>
      <w:pPr>
        <w:ind w:left="5340" w:hanging="423"/>
      </w:pPr>
      <w:rPr>
        <w:rFonts w:hint="default"/>
      </w:rPr>
    </w:lvl>
    <w:lvl w:ilvl="6">
      <w:numFmt w:val="bullet"/>
      <w:lvlText w:val="•"/>
      <w:lvlJc w:val="left"/>
      <w:pPr>
        <w:ind w:left="6276" w:hanging="423"/>
      </w:pPr>
      <w:rPr>
        <w:rFonts w:hint="default"/>
      </w:rPr>
    </w:lvl>
    <w:lvl w:ilvl="7">
      <w:numFmt w:val="bullet"/>
      <w:lvlText w:val="•"/>
      <w:lvlJc w:val="left"/>
      <w:pPr>
        <w:ind w:left="7212" w:hanging="423"/>
      </w:pPr>
      <w:rPr>
        <w:rFonts w:hint="default"/>
      </w:rPr>
    </w:lvl>
    <w:lvl w:ilvl="8">
      <w:numFmt w:val="bullet"/>
      <w:lvlText w:val="•"/>
      <w:lvlJc w:val="left"/>
      <w:pPr>
        <w:ind w:left="8148" w:hanging="423"/>
      </w:pPr>
      <w:rPr>
        <w:rFonts w:hint="default"/>
      </w:rPr>
    </w:lvl>
  </w:abstractNum>
  <w:abstractNum w:abstractNumId="1" w15:restartNumberingAfterBreak="0">
    <w:nsid w:val="08414B3D"/>
    <w:multiLevelType w:val="hybridMultilevel"/>
    <w:tmpl w:val="7306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0A0"/>
    <w:multiLevelType w:val="multilevel"/>
    <w:tmpl w:val="AA96D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0F63EAD"/>
    <w:multiLevelType w:val="multilevel"/>
    <w:tmpl w:val="A936EAA8"/>
    <w:lvl w:ilvl="0">
      <w:start w:val="1"/>
      <w:numFmt w:val="decimal"/>
      <w:lvlText w:val="%1"/>
      <w:lvlJc w:val="left"/>
      <w:pPr>
        <w:ind w:left="118" w:hanging="42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2"/>
      <w:numFmt w:val="decimal"/>
      <w:lvlText w:val="%3."/>
      <w:lvlJc w:val="left"/>
      <w:pPr>
        <w:ind w:left="3331" w:hanging="212"/>
        <w:jc w:val="right"/>
      </w:pPr>
      <w:rPr>
        <w:rFonts w:hint="default"/>
        <w:b/>
        <w:bCs/>
        <w:i w:val="0"/>
        <w:w w:val="99"/>
      </w:rPr>
    </w:lvl>
    <w:lvl w:ilvl="3">
      <w:numFmt w:val="bullet"/>
      <w:lvlText w:val="•"/>
      <w:lvlJc w:val="left"/>
      <w:pPr>
        <w:ind w:left="4840" w:hanging="212"/>
      </w:pPr>
      <w:rPr>
        <w:rFonts w:hint="default"/>
      </w:rPr>
    </w:lvl>
    <w:lvl w:ilvl="4">
      <w:numFmt w:val="bullet"/>
      <w:lvlText w:val="•"/>
      <w:lvlJc w:val="left"/>
      <w:pPr>
        <w:ind w:left="5580" w:hanging="212"/>
      </w:pPr>
      <w:rPr>
        <w:rFonts w:hint="default"/>
      </w:rPr>
    </w:lvl>
    <w:lvl w:ilvl="5">
      <w:numFmt w:val="bullet"/>
      <w:lvlText w:val="•"/>
      <w:lvlJc w:val="left"/>
      <w:pPr>
        <w:ind w:left="6320" w:hanging="212"/>
      </w:pPr>
      <w:rPr>
        <w:rFonts w:hint="default"/>
      </w:rPr>
    </w:lvl>
    <w:lvl w:ilvl="6">
      <w:numFmt w:val="bullet"/>
      <w:lvlText w:val="•"/>
      <w:lvlJc w:val="left"/>
      <w:pPr>
        <w:ind w:left="7060" w:hanging="212"/>
      </w:pPr>
      <w:rPr>
        <w:rFonts w:hint="default"/>
      </w:rPr>
    </w:lvl>
    <w:lvl w:ilvl="7">
      <w:numFmt w:val="bullet"/>
      <w:lvlText w:val="•"/>
      <w:lvlJc w:val="left"/>
      <w:pPr>
        <w:ind w:left="7800" w:hanging="212"/>
      </w:pPr>
      <w:rPr>
        <w:rFonts w:hint="default"/>
      </w:rPr>
    </w:lvl>
    <w:lvl w:ilvl="8">
      <w:numFmt w:val="bullet"/>
      <w:lvlText w:val="•"/>
      <w:lvlJc w:val="left"/>
      <w:pPr>
        <w:ind w:left="8540" w:hanging="212"/>
      </w:pPr>
      <w:rPr>
        <w:rFonts w:hint="default"/>
      </w:rPr>
    </w:lvl>
  </w:abstractNum>
  <w:abstractNum w:abstractNumId="4" w15:restartNumberingAfterBreak="0">
    <w:nsid w:val="2B43541B"/>
    <w:multiLevelType w:val="multilevel"/>
    <w:tmpl w:val="64546CB2"/>
    <w:lvl w:ilvl="0">
      <w:start w:val="3"/>
      <w:numFmt w:val="decimal"/>
      <w:lvlText w:val="%1"/>
      <w:lvlJc w:val="left"/>
      <w:pPr>
        <w:ind w:left="118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00" w:hanging="423"/>
      </w:pPr>
      <w:rPr>
        <w:rFonts w:hint="default"/>
      </w:rPr>
    </w:lvl>
    <w:lvl w:ilvl="3">
      <w:numFmt w:val="bullet"/>
      <w:lvlText w:val="•"/>
      <w:lvlJc w:val="left"/>
      <w:pPr>
        <w:ind w:left="3090" w:hanging="423"/>
      </w:pPr>
      <w:rPr>
        <w:rFonts w:hint="default"/>
      </w:rPr>
    </w:lvl>
    <w:lvl w:ilvl="4">
      <w:numFmt w:val="bullet"/>
      <w:lvlText w:val="•"/>
      <w:lvlJc w:val="left"/>
      <w:pPr>
        <w:ind w:left="4080" w:hanging="423"/>
      </w:pPr>
      <w:rPr>
        <w:rFonts w:hint="default"/>
      </w:rPr>
    </w:lvl>
    <w:lvl w:ilvl="5">
      <w:numFmt w:val="bullet"/>
      <w:lvlText w:val="•"/>
      <w:lvlJc w:val="left"/>
      <w:pPr>
        <w:ind w:left="5070" w:hanging="423"/>
      </w:pPr>
      <w:rPr>
        <w:rFonts w:hint="default"/>
      </w:rPr>
    </w:lvl>
    <w:lvl w:ilvl="6">
      <w:numFmt w:val="bullet"/>
      <w:lvlText w:val="•"/>
      <w:lvlJc w:val="left"/>
      <w:pPr>
        <w:ind w:left="6060" w:hanging="423"/>
      </w:pPr>
      <w:rPr>
        <w:rFonts w:hint="default"/>
      </w:rPr>
    </w:lvl>
    <w:lvl w:ilvl="7">
      <w:numFmt w:val="bullet"/>
      <w:lvlText w:val="•"/>
      <w:lvlJc w:val="left"/>
      <w:pPr>
        <w:ind w:left="7050" w:hanging="423"/>
      </w:pPr>
      <w:rPr>
        <w:rFonts w:hint="default"/>
      </w:rPr>
    </w:lvl>
    <w:lvl w:ilvl="8">
      <w:numFmt w:val="bullet"/>
      <w:lvlText w:val="•"/>
      <w:lvlJc w:val="left"/>
      <w:pPr>
        <w:ind w:left="8040" w:hanging="423"/>
      </w:pPr>
      <w:rPr>
        <w:rFonts w:hint="default"/>
      </w:rPr>
    </w:lvl>
  </w:abstractNum>
  <w:abstractNum w:abstractNumId="5" w15:restartNumberingAfterBreak="0">
    <w:nsid w:val="2C806F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778A1"/>
    <w:multiLevelType w:val="hybridMultilevel"/>
    <w:tmpl w:val="D166F458"/>
    <w:lvl w:ilvl="0" w:tplc="DDEC226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0466"/>
    <w:multiLevelType w:val="multilevel"/>
    <w:tmpl w:val="55F2A80C"/>
    <w:lvl w:ilvl="0">
      <w:start w:val="2"/>
      <w:numFmt w:val="decimal"/>
      <w:lvlText w:val="%1"/>
      <w:lvlJc w:val="left"/>
      <w:pPr>
        <w:ind w:left="118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00" w:hanging="423"/>
      </w:pPr>
      <w:rPr>
        <w:rFonts w:hint="default"/>
      </w:rPr>
    </w:lvl>
    <w:lvl w:ilvl="3">
      <w:numFmt w:val="bullet"/>
      <w:lvlText w:val="•"/>
      <w:lvlJc w:val="left"/>
      <w:pPr>
        <w:ind w:left="3090" w:hanging="423"/>
      </w:pPr>
      <w:rPr>
        <w:rFonts w:hint="default"/>
      </w:rPr>
    </w:lvl>
    <w:lvl w:ilvl="4">
      <w:numFmt w:val="bullet"/>
      <w:lvlText w:val="•"/>
      <w:lvlJc w:val="left"/>
      <w:pPr>
        <w:ind w:left="4080" w:hanging="423"/>
      </w:pPr>
      <w:rPr>
        <w:rFonts w:hint="default"/>
      </w:rPr>
    </w:lvl>
    <w:lvl w:ilvl="5">
      <w:numFmt w:val="bullet"/>
      <w:lvlText w:val="•"/>
      <w:lvlJc w:val="left"/>
      <w:pPr>
        <w:ind w:left="5070" w:hanging="423"/>
      </w:pPr>
      <w:rPr>
        <w:rFonts w:hint="default"/>
      </w:rPr>
    </w:lvl>
    <w:lvl w:ilvl="6">
      <w:numFmt w:val="bullet"/>
      <w:lvlText w:val="•"/>
      <w:lvlJc w:val="left"/>
      <w:pPr>
        <w:ind w:left="6060" w:hanging="423"/>
      </w:pPr>
      <w:rPr>
        <w:rFonts w:hint="default"/>
      </w:rPr>
    </w:lvl>
    <w:lvl w:ilvl="7">
      <w:numFmt w:val="bullet"/>
      <w:lvlText w:val="•"/>
      <w:lvlJc w:val="left"/>
      <w:pPr>
        <w:ind w:left="7050" w:hanging="423"/>
      </w:pPr>
      <w:rPr>
        <w:rFonts w:hint="default"/>
      </w:rPr>
    </w:lvl>
    <w:lvl w:ilvl="8">
      <w:numFmt w:val="bullet"/>
      <w:lvlText w:val="•"/>
      <w:lvlJc w:val="left"/>
      <w:pPr>
        <w:ind w:left="8040" w:hanging="423"/>
      </w:pPr>
      <w:rPr>
        <w:rFonts w:hint="default"/>
      </w:rPr>
    </w:lvl>
  </w:abstractNum>
  <w:abstractNum w:abstractNumId="8" w15:restartNumberingAfterBreak="0">
    <w:nsid w:val="37A607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947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A2D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81C78"/>
    <w:multiLevelType w:val="hybridMultilevel"/>
    <w:tmpl w:val="BECAC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032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830FC"/>
    <w:multiLevelType w:val="hybridMultilevel"/>
    <w:tmpl w:val="F03C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00858"/>
    <w:multiLevelType w:val="multilevel"/>
    <w:tmpl w:val="3E406738"/>
    <w:lvl w:ilvl="0">
      <w:start w:val="3"/>
      <w:numFmt w:val="decimal"/>
      <w:lvlText w:val="%1"/>
      <w:lvlJc w:val="left"/>
      <w:pPr>
        <w:ind w:left="541" w:hanging="42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1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"/>
      <w:lvlJc w:val="left"/>
      <w:pPr>
        <w:ind w:left="1386" w:hanging="351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00" w:hanging="351"/>
      </w:pPr>
      <w:rPr>
        <w:rFonts w:hint="default"/>
      </w:rPr>
    </w:lvl>
    <w:lvl w:ilvl="4">
      <w:numFmt w:val="bullet"/>
      <w:lvlText w:val="•"/>
      <w:lvlJc w:val="left"/>
      <w:pPr>
        <w:ind w:left="4260" w:hanging="351"/>
      </w:pPr>
      <w:rPr>
        <w:rFonts w:hint="default"/>
      </w:rPr>
    </w:lvl>
    <w:lvl w:ilvl="5">
      <w:numFmt w:val="bullet"/>
      <w:lvlText w:val="•"/>
      <w:lvlJc w:val="left"/>
      <w:pPr>
        <w:ind w:left="5220" w:hanging="351"/>
      </w:pPr>
      <w:rPr>
        <w:rFonts w:hint="default"/>
      </w:rPr>
    </w:lvl>
    <w:lvl w:ilvl="6">
      <w:numFmt w:val="bullet"/>
      <w:lvlText w:val="•"/>
      <w:lvlJc w:val="left"/>
      <w:pPr>
        <w:ind w:left="6180" w:hanging="351"/>
      </w:pPr>
      <w:rPr>
        <w:rFonts w:hint="default"/>
      </w:rPr>
    </w:lvl>
    <w:lvl w:ilvl="7">
      <w:numFmt w:val="bullet"/>
      <w:lvlText w:val="•"/>
      <w:lvlJc w:val="left"/>
      <w:pPr>
        <w:ind w:left="7140" w:hanging="351"/>
      </w:pPr>
      <w:rPr>
        <w:rFonts w:hint="default"/>
      </w:rPr>
    </w:lvl>
    <w:lvl w:ilvl="8">
      <w:numFmt w:val="bullet"/>
      <w:lvlText w:val="•"/>
      <w:lvlJc w:val="left"/>
      <w:pPr>
        <w:ind w:left="8100" w:hanging="351"/>
      </w:pPr>
      <w:rPr>
        <w:rFonts w:hint="default"/>
      </w:rPr>
    </w:lvl>
  </w:abstractNum>
  <w:abstractNum w:abstractNumId="15" w15:restartNumberingAfterBreak="0">
    <w:nsid w:val="60502E27"/>
    <w:multiLevelType w:val="multilevel"/>
    <w:tmpl w:val="DF8A4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6" w15:restartNumberingAfterBreak="0">
    <w:nsid w:val="638B1F5F"/>
    <w:multiLevelType w:val="multilevel"/>
    <w:tmpl w:val="4246F398"/>
    <w:lvl w:ilvl="0">
      <w:start w:val="2"/>
      <w:numFmt w:val="decimal"/>
      <w:lvlText w:val="%1"/>
      <w:lvlJc w:val="left"/>
      <w:pPr>
        <w:ind w:left="541" w:hanging="4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1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"/>
      <w:lvlJc w:val="left"/>
      <w:pPr>
        <w:ind w:left="1386" w:hanging="351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00" w:hanging="351"/>
      </w:pPr>
      <w:rPr>
        <w:rFonts w:hint="default"/>
      </w:rPr>
    </w:lvl>
    <w:lvl w:ilvl="4">
      <w:numFmt w:val="bullet"/>
      <w:lvlText w:val="•"/>
      <w:lvlJc w:val="left"/>
      <w:pPr>
        <w:ind w:left="4260" w:hanging="351"/>
      </w:pPr>
      <w:rPr>
        <w:rFonts w:hint="default"/>
      </w:rPr>
    </w:lvl>
    <w:lvl w:ilvl="5">
      <w:numFmt w:val="bullet"/>
      <w:lvlText w:val="•"/>
      <w:lvlJc w:val="left"/>
      <w:pPr>
        <w:ind w:left="5220" w:hanging="351"/>
      </w:pPr>
      <w:rPr>
        <w:rFonts w:hint="default"/>
      </w:rPr>
    </w:lvl>
    <w:lvl w:ilvl="6">
      <w:numFmt w:val="bullet"/>
      <w:lvlText w:val="•"/>
      <w:lvlJc w:val="left"/>
      <w:pPr>
        <w:ind w:left="6180" w:hanging="351"/>
      </w:pPr>
      <w:rPr>
        <w:rFonts w:hint="default"/>
      </w:rPr>
    </w:lvl>
    <w:lvl w:ilvl="7">
      <w:numFmt w:val="bullet"/>
      <w:lvlText w:val="•"/>
      <w:lvlJc w:val="left"/>
      <w:pPr>
        <w:ind w:left="7140" w:hanging="351"/>
      </w:pPr>
      <w:rPr>
        <w:rFonts w:hint="default"/>
      </w:rPr>
    </w:lvl>
    <w:lvl w:ilvl="8">
      <w:numFmt w:val="bullet"/>
      <w:lvlText w:val="•"/>
      <w:lvlJc w:val="left"/>
      <w:pPr>
        <w:ind w:left="8100" w:hanging="351"/>
      </w:pPr>
      <w:rPr>
        <w:rFonts w:hint="default"/>
      </w:rPr>
    </w:lvl>
  </w:abstractNum>
  <w:abstractNum w:abstractNumId="17" w15:restartNumberingAfterBreak="0">
    <w:nsid w:val="65390F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72773"/>
    <w:multiLevelType w:val="hybridMultilevel"/>
    <w:tmpl w:val="F4AAC4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12B6"/>
    <w:multiLevelType w:val="hybridMultilevel"/>
    <w:tmpl w:val="E50C8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4"/>
  </w:num>
  <w:num w:numId="5">
    <w:abstractNumId w:val="16"/>
  </w:num>
  <w:num w:numId="6">
    <w:abstractNumId w:val="7"/>
  </w:num>
  <w:num w:numId="7">
    <w:abstractNumId w:val="3"/>
  </w:num>
  <w:num w:numId="8">
    <w:abstractNumId w:val="15"/>
  </w:num>
  <w:num w:numId="9">
    <w:abstractNumId w:val="1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9"/>
  </w:num>
  <w:num w:numId="15">
    <w:abstractNumId w:val="10"/>
  </w:num>
  <w:num w:numId="16">
    <w:abstractNumId w:val="8"/>
  </w:num>
  <w:num w:numId="17">
    <w:abstractNumId w:val="9"/>
  </w:num>
  <w:num w:numId="18">
    <w:abstractNumId w:val="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E51"/>
    <w:rsid w:val="00086E94"/>
    <w:rsid w:val="000B0F7D"/>
    <w:rsid w:val="000B6FEE"/>
    <w:rsid w:val="000E2CC1"/>
    <w:rsid w:val="00141416"/>
    <w:rsid w:val="001B5411"/>
    <w:rsid w:val="001D06DD"/>
    <w:rsid w:val="001F1783"/>
    <w:rsid w:val="00232353"/>
    <w:rsid w:val="00234F90"/>
    <w:rsid w:val="00284FC2"/>
    <w:rsid w:val="003B4C68"/>
    <w:rsid w:val="003E7B53"/>
    <w:rsid w:val="004535CB"/>
    <w:rsid w:val="004712AF"/>
    <w:rsid w:val="004E0531"/>
    <w:rsid w:val="004E2840"/>
    <w:rsid w:val="00575699"/>
    <w:rsid w:val="00617A7E"/>
    <w:rsid w:val="00623426"/>
    <w:rsid w:val="006321D5"/>
    <w:rsid w:val="006A57B5"/>
    <w:rsid w:val="006F608C"/>
    <w:rsid w:val="00706021"/>
    <w:rsid w:val="0073303F"/>
    <w:rsid w:val="00747464"/>
    <w:rsid w:val="00757D23"/>
    <w:rsid w:val="00784BDF"/>
    <w:rsid w:val="007B0B54"/>
    <w:rsid w:val="007E6B0B"/>
    <w:rsid w:val="007F73AB"/>
    <w:rsid w:val="00814F75"/>
    <w:rsid w:val="008B4286"/>
    <w:rsid w:val="0091105B"/>
    <w:rsid w:val="00A30CB2"/>
    <w:rsid w:val="00A61730"/>
    <w:rsid w:val="00A75109"/>
    <w:rsid w:val="00AB1ED6"/>
    <w:rsid w:val="00B322AC"/>
    <w:rsid w:val="00B405BF"/>
    <w:rsid w:val="00B819B9"/>
    <w:rsid w:val="00BD25E2"/>
    <w:rsid w:val="00BF3AB7"/>
    <w:rsid w:val="00C03E51"/>
    <w:rsid w:val="00C06871"/>
    <w:rsid w:val="00C328A6"/>
    <w:rsid w:val="00C32E02"/>
    <w:rsid w:val="00CA3B09"/>
    <w:rsid w:val="00CD31C4"/>
    <w:rsid w:val="00D54870"/>
    <w:rsid w:val="00D86459"/>
    <w:rsid w:val="00DE29DC"/>
    <w:rsid w:val="00DE30A9"/>
    <w:rsid w:val="00DF1A1C"/>
    <w:rsid w:val="00E24308"/>
    <w:rsid w:val="00F32322"/>
    <w:rsid w:val="00F87584"/>
    <w:rsid w:val="00F97A4A"/>
    <w:rsid w:val="00FD1DDB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7551"/>
  <w15:docId w15:val="{2591FE4B-5CE1-4329-809A-860A576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30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B4C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C68"/>
  </w:style>
  <w:style w:type="paragraph" w:styleId="a9">
    <w:name w:val="footer"/>
    <w:basedOn w:val="a"/>
    <w:link w:val="aa"/>
    <w:uiPriority w:val="99"/>
    <w:unhideWhenUsed/>
    <w:rsid w:val="003B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C68"/>
  </w:style>
  <w:style w:type="table" w:customStyle="1" w:styleId="2">
    <w:name w:val="Сетка таблицы2"/>
    <w:basedOn w:val="a1"/>
    <w:next w:val="a3"/>
    <w:uiPriority w:val="59"/>
    <w:rsid w:val="00757D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C30C-B0CA-48CC-8412-745329D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е Аметова</dc:creator>
  <cp:lastModifiedBy>Пользователь</cp:lastModifiedBy>
  <cp:revision>11</cp:revision>
  <cp:lastPrinted>2024-11-18T07:09:00Z</cp:lastPrinted>
  <dcterms:created xsi:type="dcterms:W3CDTF">2022-01-08T16:32:00Z</dcterms:created>
  <dcterms:modified xsi:type="dcterms:W3CDTF">2024-11-18T07:10:00Z</dcterms:modified>
</cp:coreProperties>
</file>